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187-2024-QEO-Q_17752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友助（重庆）环保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重庆市涪陵区华峰大道3号（自主承诺）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重庆市涪陵区华峰大道3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2;S:监查2;Q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人数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资质范围内危险废物收集、贮存、利用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资质范围内危险废物收集、贮存、利用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资质范围内危险废物收集、贮存、利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常兴玲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2-0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025991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697247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